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DE135C" w:rsidRDefault="001B658D" w:rsidP="003E1A7C">
      <w:pPr>
        <w:pStyle w:val="ConsPlusNormal"/>
        <w:rPr>
          <w:rFonts w:ascii="PT Astra Serif" w:hAnsi="PT Astra Serif" w:cs="Times New Roman"/>
          <w:bCs/>
          <w:sz w:val="22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44E770E0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3F7C27">
        <w:rPr>
          <w:rFonts w:ascii="PT Astra Serif" w:hAnsi="PT Astra Serif" w:cs="Times New Roman"/>
          <w:sz w:val="28"/>
          <w:u w:val="single"/>
        </w:rPr>
        <w:t>проспект Ленина, 94а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BD2858" w:rsidRPr="002D5F42" w14:paraId="03D64416" w14:textId="77777777" w:rsidTr="00BD2858">
        <w:trPr>
          <w:trHeight w:val="93"/>
          <w:tblHeader/>
        </w:trPr>
        <w:tc>
          <w:tcPr>
            <w:tcW w:w="1048" w:type="dxa"/>
          </w:tcPr>
          <w:p w14:paraId="504D0A6C" w14:textId="4DFEBCC2" w:rsidR="00BD2858" w:rsidRPr="002D5F42" w:rsidRDefault="00BD2858" w:rsidP="00BD2858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36959FE9" w14:textId="409C443B" w:rsidR="00BD2858" w:rsidRPr="002D5F42" w:rsidRDefault="00BD2858" w:rsidP="00BD2858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25247CD8" w14:textId="45F25889" w:rsidR="00BD2858" w:rsidRDefault="00BD2858" w:rsidP="00BD2858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73456457" w:rsidR="00347090" w:rsidRPr="002D5F42" w:rsidRDefault="00994D0A" w:rsidP="003F7C2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3F7C27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3F7C27">
              <w:rPr>
                <w:rFonts w:ascii="PT Astra Serif" w:hAnsi="PT Astra Serif" w:cs="Times New Roman"/>
                <w:sz w:val="24"/>
                <w:szCs w:val="24"/>
              </w:rPr>
              <w:br/>
              <w:t>в составе проекта планировки территории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36618624" w14:textId="77777777" w:rsidR="00CD5024" w:rsidRDefault="003F7C2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3F7C27">
              <w:rPr>
                <w:rFonts w:ascii="PT Astra Serif" w:hAnsi="PT Astra Serif" w:cs="Times New Roman"/>
                <w:sz w:val="24"/>
                <w:szCs w:val="28"/>
              </w:rPr>
              <w:t>Общество с ограниченной ответственностью Специализированный застройщик «Старк»</w:t>
            </w:r>
            <w:r>
              <w:rPr>
                <w:rFonts w:ascii="PT Astra Serif" w:hAnsi="PT Astra Serif" w:cs="Times New Roman"/>
                <w:sz w:val="24"/>
                <w:szCs w:val="28"/>
              </w:rPr>
              <w:t>;</w:t>
            </w:r>
          </w:p>
          <w:p w14:paraId="4FE9E30C" w14:textId="77777777" w:rsidR="003F7C27" w:rsidRDefault="003F7C2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ГРН: 1232200013902;</w:t>
            </w:r>
          </w:p>
          <w:p w14:paraId="6D19A685" w14:textId="77777777" w:rsidR="003F7C27" w:rsidRDefault="003F7C2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дата внесения в ЕГРЮЛ: 10.08.2023;</w:t>
            </w:r>
          </w:p>
          <w:p w14:paraId="4373D0C2" w14:textId="77777777" w:rsidR="003F7C27" w:rsidRDefault="003F7C2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лтайский край, город Барнаул, улица Георгия Исакова, 232, квартира 88;</w:t>
            </w:r>
          </w:p>
          <w:p w14:paraId="10C988AB" w14:textId="51295F1C" w:rsidR="003F7C27" w:rsidRPr="003F7C27" w:rsidRDefault="003F7C27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  <w:lang w:val="en-US"/>
              </w:rPr>
              <w:t>ooosz.stark@mail.ru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4D1C799E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930A334" w:rsidR="00347090" w:rsidRPr="00412FF9" w:rsidRDefault="00000F0A" w:rsidP="003F7C2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3"/>
                <w:szCs w:val="23"/>
              </w:rPr>
            </w:pPr>
            <w:r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обственные </w:t>
            </w:r>
            <w:r w:rsidR="00D12EDF" w:rsidRPr="00412FF9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средства </w:t>
            </w:r>
            <w:r w:rsidR="003F7C27">
              <w:rPr>
                <w:rFonts w:ascii="PT Astra Serif" w:hAnsi="PT Astra Serif" w:cs="Times New Roman"/>
                <w:spacing w:val="-4"/>
                <w:sz w:val="24"/>
                <w:szCs w:val="23"/>
              </w:rPr>
              <w:t xml:space="preserve">общества </w:t>
            </w:r>
            <w:r w:rsidR="003F7C27">
              <w:rPr>
                <w:rFonts w:ascii="PT Astra Serif" w:hAnsi="PT Astra Serif" w:cs="Times New Roman"/>
                <w:spacing w:val="-4"/>
                <w:sz w:val="24"/>
                <w:szCs w:val="23"/>
              </w:rPr>
              <w:br/>
              <w:t>с ограниченной ответственностью Специализированного застройщика «Старк»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62B05C05" w:rsidR="009778B9" w:rsidRPr="002D5F42" w:rsidRDefault="003F7C27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ногоквартирный жилой до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о встроенно-пристроенным дошкольным образовательным учреждением на 50 мест и подземной автостоянкой на 50 мест (второй этап жилого комплекса)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03690E3E" w:rsidR="00DD2378" w:rsidRPr="00933452" w:rsidRDefault="003F7C27" w:rsidP="00DE135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ект межевания территории 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в составе проекта планировки территории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87DF64A" w:rsidR="006F3ADB" w:rsidRPr="002D5F42" w:rsidRDefault="00DE135C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й участок с кадастровым номером </w:t>
            </w:r>
            <w:r w:rsidR="003F7C27">
              <w:rPr>
                <w:rFonts w:ascii="PT Astra Serif" w:hAnsi="PT Astra Serif" w:cs="Times New Roman"/>
                <w:sz w:val="24"/>
                <w:szCs w:val="24"/>
              </w:rPr>
              <w:t>22:63:020616:255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F7C27"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3F7C2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дресу: город Барнаул, проспект Ленина, 94а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3D006684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3F7C27">
              <w:rPr>
                <w:rFonts w:ascii="PT Astra Serif" w:hAnsi="PT Astra Serif" w:cs="Times New Roman"/>
                <w:sz w:val="24"/>
                <w:szCs w:val="24"/>
              </w:rPr>
              <w:t>5338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C2BE476" w14:textId="04A9D774" w:rsidR="003F7C27" w:rsidRPr="003F7C27" w:rsidRDefault="003F7C27" w:rsidP="003F7C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менение границ зон </w:t>
            </w:r>
            <w:r w:rsidRPr="003F7C27">
              <w:rPr>
                <w:rFonts w:ascii="PT Astra Serif" w:hAnsi="PT Astra Serif" w:cs="Times New Roman"/>
                <w:sz w:val="24"/>
                <w:szCs w:val="24"/>
              </w:rPr>
              <w:t>планируемого размещения объектов капитального строительства;</w:t>
            </w:r>
          </w:p>
          <w:p w14:paraId="5AE8525D" w14:textId="0FC57F8E" w:rsidR="003F7C27" w:rsidRPr="003F7C27" w:rsidRDefault="003F7C27" w:rsidP="003F7C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F7C27">
              <w:rPr>
                <w:rFonts w:ascii="PT Astra Serif" w:hAnsi="PT Astra Serif" w:cs="Times New Roman"/>
                <w:sz w:val="24"/>
                <w:szCs w:val="24"/>
              </w:rPr>
              <w:t>установление, изменение границ существующих и планируемых элементов планировочной структуры;</w:t>
            </w:r>
          </w:p>
          <w:p w14:paraId="1DACAF46" w14:textId="477941EF" w:rsidR="003F7C27" w:rsidRPr="003F7C27" w:rsidRDefault="003F7C27" w:rsidP="003F7C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F7C27">
              <w:rPr>
                <w:rFonts w:ascii="PT Astra Serif" w:hAnsi="PT Astra Serif" w:cs="Times New Roman"/>
                <w:sz w:val="24"/>
                <w:szCs w:val="24"/>
              </w:rPr>
              <w:t xml:space="preserve">изменение характеристик объектов капитального строительства (назначения, местоположения, площади объекта капитального строительства) жилого, производственного, общественно-делового и иного назначения </w:t>
            </w:r>
            <w:r w:rsidRPr="003F7C27">
              <w:rPr>
                <w:rFonts w:ascii="PT Astra Serif" w:hAnsi="PT Astra Serif" w:cs="Times New Roman"/>
                <w:sz w:val="24"/>
                <w:szCs w:val="24"/>
              </w:rPr>
              <w:br/>
              <w:t>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;</w:t>
            </w:r>
          </w:p>
          <w:p w14:paraId="00E088EE" w14:textId="6977DCB0" w:rsidR="00873AC9" w:rsidRPr="002D5F42" w:rsidRDefault="003F7C27" w:rsidP="003F7C2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F7C27">
              <w:rPr>
                <w:rFonts w:ascii="PT Astra Serif" w:hAnsi="PT Astra Serif" w:cs="Times New Roman"/>
                <w:sz w:val="24"/>
                <w:szCs w:val="24"/>
              </w:rPr>
              <w:t>изменение местоположения границ образуемых земельных 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E135C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581EAA" w14:textId="77777777" w:rsidR="008C5223" w:rsidRDefault="008C5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BFFFF06" w14:textId="77777777" w:rsidR="00C269BE" w:rsidRDefault="00C269BE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41F488C" w14:textId="77777777" w:rsidR="00994D0A" w:rsidRDefault="00994D0A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B0FFBC1" w14:textId="77777777" w:rsidR="00BE6796" w:rsidRPr="00BE6796" w:rsidRDefault="00BE6796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6"/>
          <w:szCs w:val="28"/>
        </w:rPr>
      </w:pPr>
    </w:p>
    <w:p w14:paraId="7D2C2BAE" w14:textId="77777777" w:rsidR="00540A92" w:rsidRDefault="00540A92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F8C0EF8" w14:textId="13A84DC9" w:rsidR="003B636A" w:rsidRPr="002D5F42" w:rsidRDefault="003B636A" w:rsidP="008600B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B636A" w:rsidRPr="002D5F42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9378" w14:textId="77777777" w:rsidR="00696F2A" w:rsidRDefault="00696F2A" w:rsidP="00D31F79">
      <w:pPr>
        <w:spacing w:after="0" w:line="240" w:lineRule="auto"/>
      </w:pPr>
      <w:r>
        <w:separator/>
      </w:r>
    </w:p>
  </w:endnote>
  <w:endnote w:type="continuationSeparator" w:id="0">
    <w:p w14:paraId="478ECDF7" w14:textId="77777777" w:rsidR="00696F2A" w:rsidRDefault="00696F2A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D7E6A" w14:textId="77777777" w:rsidR="00696F2A" w:rsidRDefault="00696F2A" w:rsidP="00D31F79">
      <w:pPr>
        <w:spacing w:after="0" w:line="240" w:lineRule="auto"/>
      </w:pPr>
      <w:r>
        <w:separator/>
      </w:r>
    </w:p>
  </w:footnote>
  <w:footnote w:type="continuationSeparator" w:id="0">
    <w:p w14:paraId="2DB6368D" w14:textId="77777777" w:rsidR="00696F2A" w:rsidRDefault="00696F2A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50E81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01A38"/>
    <w:rsid w:val="00025AFB"/>
    <w:rsid w:val="00026AAA"/>
    <w:rsid w:val="00027971"/>
    <w:rsid w:val="00036DC6"/>
    <w:rsid w:val="000413C7"/>
    <w:rsid w:val="000435CE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769E1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329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2E02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673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3F7C27"/>
    <w:rsid w:val="00412FF9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66CB1"/>
    <w:rsid w:val="00580DD9"/>
    <w:rsid w:val="005A3955"/>
    <w:rsid w:val="005A5218"/>
    <w:rsid w:val="005C4CB3"/>
    <w:rsid w:val="005C5904"/>
    <w:rsid w:val="005D501C"/>
    <w:rsid w:val="005E3DBD"/>
    <w:rsid w:val="005E3FD8"/>
    <w:rsid w:val="006045F3"/>
    <w:rsid w:val="00622D18"/>
    <w:rsid w:val="006331C7"/>
    <w:rsid w:val="00642223"/>
    <w:rsid w:val="00687688"/>
    <w:rsid w:val="00696F2A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756E6"/>
    <w:rsid w:val="008862B1"/>
    <w:rsid w:val="008958F1"/>
    <w:rsid w:val="008A1AC8"/>
    <w:rsid w:val="008A68A0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58"/>
    <w:rsid w:val="00BD28E7"/>
    <w:rsid w:val="00BE6796"/>
    <w:rsid w:val="00C12455"/>
    <w:rsid w:val="00C131FE"/>
    <w:rsid w:val="00C2269E"/>
    <w:rsid w:val="00C2273D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2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E135C"/>
    <w:rsid w:val="00DF5A43"/>
    <w:rsid w:val="00E03AB3"/>
    <w:rsid w:val="00E11080"/>
    <w:rsid w:val="00E20943"/>
    <w:rsid w:val="00E45C16"/>
    <w:rsid w:val="00E50E81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34835E89-9192-4443-B5DC-19F2821B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613B-B3F6-4C30-96CA-06205BB2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33</cp:revision>
  <cp:lastPrinted>2025-08-01T01:20:00Z</cp:lastPrinted>
  <dcterms:created xsi:type="dcterms:W3CDTF">2020-07-14T04:36:00Z</dcterms:created>
  <dcterms:modified xsi:type="dcterms:W3CDTF">2025-11-14T04:29:00Z</dcterms:modified>
</cp:coreProperties>
</file>